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500_1_150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1b9a1941894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51b9a19418944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